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CA02" w14:textId="083D70BF" w:rsidR="007B7BB9" w:rsidRDefault="007B7BB9" w:rsidP="0024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CRIPTION PLATEFORME MOBILITE DU PUY-DE-DÔME</w:t>
      </w:r>
    </w:p>
    <w:p w14:paraId="422FB7D8" w14:textId="5C4FC59C" w:rsidR="00CE0D48" w:rsidRDefault="007B7BB9" w:rsidP="0024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STATION DE SITUATION GLOBALE</w:t>
      </w:r>
    </w:p>
    <w:p w14:paraId="1D35F3DE" w14:textId="77777777" w:rsidR="00D06E27" w:rsidRDefault="00D06E27" w:rsidP="00D06E27">
      <w:pPr>
        <w:pStyle w:val="Pieddepage"/>
        <w:rPr>
          <w:b/>
          <w:bCs/>
          <w:color w:val="FF0000"/>
          <w:sz w:val="24"/>
          <w:szCs w:val="24"/>
        </w:rPr>
      </w:pPr>
    </w:p>
    <w:p w14:paraId="271C39CB" w14:textId="610E26D1" w:rsidR="00906D0C" w:rsidRDefault="00906D0C" w:rsidP="005436B7">
      <w:pPr>
        <w:pStyle w:val="Pieddepage"/>
        <w:jc w:val="both"/>
        <w:rPr>
          <w:sz w:val="24"/>
          <w:szCs w:val="24"/>
        </w:rPr>
      </w:pPr>
    </w:p>
    <w:p w14:paraId="084008D8" w14:textId="77777777" w:rsidR="00655D39" w:rsidRDefault="00655D39" w:rsidP="00586477">
      <w:pPr>
        <w:jc w:val="center"/>
        <w:rPr>
          <w:sz w:val="28"/>
          <w:szCs w:val="28"/>
        </w:rPr>
      </w:pPr>
    </w:p>
    <w:p w14:paraId="1B9FE8B7" w14:textId="454CD132" w:rsidR="004301FD" w:rsidRDefault="007B7BB9" w:rsidP="007B7BB9">
      <w:pPr>
        <w:tabs>
          <w:tab w:val="lef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e soussigné(e), </w:t>
      </w:r>
      <w:sdt>
        <w:sdtPr>
          <w:rPr>
            <w:sz w:val="24"/>
            <w:szCs w:val="24"/>
          </w:rPr>
          <w:id w:val="-734849941"/>
          <w:placeholder>
            <w:docPart w:val="149C6CEB8A984116B194C7F91D983C34"/>
          </w:placeholder>
          <w:showingPlcHdr/>
        </w:sdtPr>
        <w:sdtEndPr/>
        <w:sdtContent>
          <w:r>
            <w:rPr>
              <w:rStyle w:val="Textedelespacerserv"/>
            </w:rPr>
            <w:t>civilité, nom et prénom du prescripteur</w:t>
          </w:r>
        </w:sdtContent>
      </w:sdt>
      <w:r>
        <w:rPr>
          <w:sz w:val="24"/>
          <w:szCs w:val="24"/>
        </w:rPr>
        <w:t xml:space="preserve"> référent(e) de </w:t>
      </w:r>
      <w:sdt>
        <w:sdtPr>
          <w:rPr>
            <w:sz w:val="24"/>
            <w:szCs w:val="24"/>
          </w:rPr>
          <w:id w:val="-1826808420"/>
          <w:placeholder>
            <w:docPart w:val="935A704DD8014084AB8DDCDAAAADCACB"/>
          </w:placeholder>
          <w:showingPlcHdr/>
        </w:sdtPr>
        <w:sdtEndPr/>
        <w:sdtContent>
          <w:r>
            <w:rPr>
              <w:rStyle w:val="Textedelespacerserv"/>
            </w:rPr>
            <w:t>civilité, nom et prénom de la personne orientée</w:t>
          </w:r>
        </w:sdtContent>
      </w:sdt>
      <w:r>
        <w:rPr>
          <w:sz w:val="24"/>
          <w:szCs w:val="24"/>
        </w:rPr>
        <w:t xml:space="preserve"> et prescripteur sur l’opération Plateforme Mobilité du Puy-de-Dôme</w:t>
      </w:r>
      <w:r w:rsidRPr="007B7BB9">
        <w:rPr>
          <w:vertAlign w:val="superscript"/>
        </w:rPr>
        <w:footnoteReference w:id="1"/>
      </w:r>
      <w:r w:rsidRPr="007B7BB9">
        <w:rPr>
          <w:sz w:val="24"/>
          <w:szCs w:val="24"/>
          <w:vertAlign w:val="superscript"/>
        </w:rPr>
        <w:t xml:space="preserve"> </w:t>
      </w:r>
      <w:r w:rsidRPr="007B7BB9">
        <w:rPr>
          <w:sz w:val="24"/>
          <w:szCs w:val="24"/>
        </w:rPr>
        <w:t xml:space="preserve">co-financée par le FSE+, atteste par la présente de la situation précaire de </w:t>
      </w:r>
      <w:r>
        <w:rPr>
          <w:sz w:val="24"/>
          <w:szCs w:val="24"/>
        </w:rPr>
        <w:t xml:space="preserve">la personne orientée qui nécessite </w:t>
      </w:r>
      <w:r w:rsidRPr="007B7BB9">
        <w:rPr>
          <w:sz w:val="24"/>
          <w:szCs w:val="24"/>
        </w:rPr>
        <w:t>un maintien dans le parcours mobilité afin de soutenir le parcours d’insertion professionnelle.</w:t>
      </w:r>
    </w:p>
    <w:p w14:paraId="34225D0F" w14:textId="77777777" w:rsidR="006372E8" w:rsidRPr="001A4114" w:rsidRDefault="006372E8" w:rsidP="002F744B">
      <w:pPr>
        <w:tabs>
          <w:tab w:val="left" w:leader="dot" w:pos="8789"/>
        </w:tabs>
        <w:rPr>
          <w:sz w:val="24"/>
          <w:szCs w:val="24"/>
        </w:rPr>
      </w:pPr>
    </w:p>
    <w:p w14:paraId="266AEB0B" w14:textId="61E8AADF" w:rsidR="00C25240" w:rsidRDefault="0073742B" w:rsidP="00655D39">
      <w:pPr>
        <w:rPr>
          <w:sz w:val="24"/>
          <w:szCs w:val="24"/>
        </w:rPr>
      </w:pPr>
      <w:r>
        <w:rPr>
          <w:sz w:val="24"/>
          <w:szCs w:val="24"/>
        </w:rPr>
        <w:t>Tampon et s</w:t>
      </w:r>
      <w:r w:rsidR="00E761C4" w:rsidRPr="001A4114">
        <w:rPr>
          <w:sz w:val="24"/>
          <w:szCs w:val="24"/>
        </w:rPr>
        <w:t>ignature</w:t>
      </w:r>
      <w:r w:rsidR="00BB1029">
        <w:rPr>
          <w:sz w:val="24"/>
          <w:szCs w:val="24"/>
        </w:rPr>
        <w:t xml:space="preserve"> </w:t>
      </w:r>
      <w:r w:rsidR="00162529">
        <w:rPr>
          <w:sz w:val="24"/>
          <w:szCs w:val="24"/>
        </w:rPr>
        <w:t>(signature dématérialisée acceptée)</w:t>
      </w:r>
      <w:r w:rsidR="007B7BB9">
        <w:rPr>
          <w:rStyle w:val="Appelnotedebasdep"/>
          <w:sz w:val="24"/>
          <w:szCs w:val="24"/>
        </w:rPr>
        <w:footnoteReference w:id="2"/>
      </w:r>
    </w:p>
    <w:p w14:paraId="314E3E01" w14:textId="77777777" w:rsidR="007B7BB9" w:rsidRDefault="007B7BB9" w:rsidP="00655D39">
      <w:pPr>
        <w:rPr>
          <w:sz w:val="24"/>
          <w:szCs w:val="24"/>
        </w:rPr>
      </w:pPr>
    </w:p>
    <w:p w14:paraId="19F97F71" w14:textId="36BBFA5D" w:rsidR="007B7BB9" w:rsidRDefault="007B7BB9" w:rsidP="00655D39">
      <w:pPr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sdt>
        <w:sdtPr>
          <w:rPr>
            <w:sz w:val="24"/>
            <w:szCs w:val="24"/>
          </w:rPr>
          <w:id w:val="1177619643"/>
          <w:placeholder>
            <w:docPart w:val="4CADBE6261064C8E9399C280D7CE5E46"/>
          </w:placeholder>
          <w:showingPlcHdr/>
        </w:sdtPr>
        <w:sdtEndPr/>
        <w:sdtContent>
          <w:r>
            <w:rPr>
              <w:rStyle w:val="Textedelespacerserv"/>
            </w:rPr>
            <w:t>date au format jj/mois/année</w:t>
          </w:r>
        </w:sdtContent>
      </w:sdt>
    </w:p>
    <w:p w14:paraId="37E86C0E" w14:textId="21811644" w:rsidR="007B7BB9" w:rsidRPr="001A4114" w:rsidRDefault="00705897" w:rsidP="00655D3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44441443"/>
          <w:showingPlcHdr/>
          <w:picture/>
        </w:sdtPr>
        <w:sdtEndPr/>
        <w:sdtContent>
          <w:r w:rsidR="007B7BB9">
            <w:rPr>
              <w:noProof/>
              <w:sz w:val="24"/>
              <w:szCs w:val="24"/>
            </w:rPr>
            <w:drawing>
              <wp:inline distT="0" distB="0" distL="0" distR="0" wp14:anchorId="45E844BF" wp14:editId="5A1BACE0">
                <wp:extent cx="1526540" cy="152654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B7BB9"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3FFD3A" wp14:editId="51208553">
            <wp:simplePos x="0" y="0"/>
            <wp:positionH relativeFrom="column">
              <wp:posOffset>1699895</wp:posOffset>
            </wp:positionH>
            <wp:positionV relativeFrom="paragraph">
              <wp:posOffset>-1905</wp:posOffset>
            </wp:positionV>
            <wp:extent cx="1526540" cy="1526540"/>
            <wp:effectExtent l="0" t="0" r="0" b="0"/>
            <wp:wrapNone/>
            <wp:docPr id="821432414" name="Image 82143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7BB9" w:rsidRPr="001A41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ED36" w14:textId="77777777" w:rsidR="009273E6" w:rsidRDefault="009273E6" w:rsidP="007C0FCC">
      <w:pPr>
        <w:spacing w:after="0" w:line="240" w:lineRule="auto"/>
      </w:pPr>
      <w:r>
        <w:separator/>
      </w:r>
    </w:p>
  </w:endnote>
  <w:endnote w:type="continuationSeparator" w:id="0">
    <w:p w14:paraId="2AD07997" w14:textId="77777777" w:rsidR="009273E6" w:rsidRDefault="009273E6" w:rsidP="007C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94990"/>
      <w:docPartObj>
        <w:docPartGallery w:val="Page Numbers (Bottom of Page)"/>
        <w:docPartUnique/>
      </w:docPartObj>
    </w:sdtPr>
    <w:sdtEndPr/>
    <w:sdtContent>
      <w:p w14:paraId="5F3B6648" w14:textId="4F9BCF11" w:rsidR="003614F2" w:rsidRDefault="00906D0C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4973E86" wp14:editId="7B50FDAD">
              <wp:simplePos x="0" y="0"/>
              <wp:positionH relativeFrom="column">
                <wp:posOffset>-787328</wp:posOffset>
              </wp:positionH>
              <wp:positionV relativeFrom="paragraph">
                <wp:posOffset>199929</wp:posOffset>
              </wp:positionV>
              <wp:extent cx="6853378" cy="372433"/>
              <wp:effectExtent l="0" t="0" r="0" b="8890"/>
              <wp:wrapNone/>
              <wp:docPr id="1449695487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9695487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3378" cy="3724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5897">
          <w:t>1/1</w:t>
        </w:r>
      </w:p>
    </w:sdtContent>
  </w:sdt>
  <w:p w14:paraId="04CFB79E" w14:textId="61D295AF" w:rsidR="003614F2" w:rsidRDefault="003614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5299" w14:textId="77777777" w:rsidR="009273E6" w:rsidRDefault="009273E6" w:rsidP="007C0FCC">
      <w:pPr>
        <w:spacing w:after="0" w:line="240" w:lineRule="auto"/>
      </w:pPr>
      <w:r>
        <w:separator/>
      </w:r>
    </w:p>
  </w:footnote>
  <w:footnote w:type="continuationSeparator" w:id="0">
    <w:p w14:paraId="57B68479" w14:textId="77777777" w:rsidR="009273E6" w:rsidRDefault="009273E6" w:rsidP="007C0FCC">
      <w:pPr>
        <w:spacing w:after="0" w:line="240" w:lineRule="auto"/>
      </w:pPr>
      <w:r>
        <w:continuationSeparator/>
      </w:r>
    </w:p>
  </w:footnote>
  <w:footnote w:id="1">
    <w:p w14:paraId="30D1EB52" w14:textId="584A6BA1" w:rsidR="007B7BB9" w:rsidRDefault="007B7BB9">
      <w:pPr>
        <w:pStyle w:val="Notedebasdepage"/>
      </w:pPr>
      <w:r>
        <w:rPr>
          <w:rStyle w:val="Appelnotedebasdep"/>
        </w:rPr>
        <w:footnoteRef/>
      </w:r>
      <w:r>
        <w:t xml:space="preserve"> Liste des prescripteurs PFM63 est disponible auprès de la PFM63, cette liste peut évoluer chaque année en fonction de nos financements</w:t>
      </w:r>
    </w:p>
  </w:footnote>
  <w:footnote w:id="2">
    <w:p w14:paraId="35F028B8" w14:textId="3F3C6B26" w:rsidR="007B7BB9" w:rsidRDefault="007B7BB9">
      <w:pPr>
        <w:pStyle w:val="Notedebasdepage"/>
      </w:pPr>
      <w:r>
        <w:rPr>
          <w:rStyle w:val="Appelnotedebasdep"/>
        </w:rPr>
        <w:footnoteRef/>
      </w:r>
      <w:r>
        <w:t xml:space="preserve"> Vous pouvez copier-coller l’image de votre signature et de votre tampon</w:t>
      </w:r>
      <w:r w:rsidR="00705897">
        <w:t xml:space="preserve"> ou signer et scanner le doc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BF2" w14:textId="494EB820" w:rsidR="00047F73" w:rsidRDefault="00047F73" w:rsidP="00906D0C"/>
  <w:p w14:paraId="74DFC972" w14:textId="6BFA778B" w:rsidR="009601AE" w:rsidRDefault="00047F73" w:rsidP="00906D0C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D36CCA" wp14:editId="3D42C013">
          <wp:simplePos x="0" y="0"/>
          <wp:positionH relativeFrom="column">
            <wp:posOffset>-539750</wp:posOffset>
          </wp:positionH>
          <wp:positionV relativeFrom="paragraph">
            <wp:posOffset>-332740</wp:posOffset>
          </wp:positionV>
          <wp:extent cx="2106930" cy="1036046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103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114">
      <w:t xml:space="preserve">  </w:t>
    </w:r>
    <w:r w:rsidR="00906D0C">
      <w:rPr>
        <w:noProof/>
      </w:rPr>
      <mc:AlternateContent>
        <mc:Choice Requires="wps">
          <w:drawing>
            <wp:inline distT="0" distB="0" distL="0" distR="0" wp14:anchorId="49E17A59" wp14:editId="3125911F">
              <wp:extent cx="301625" cy="301625"/>
              <wp:effectExtent l="0" t="0" r="0" b="0"/>
              <wp:docPr id="288487982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947755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="00906D0C" w:rsidRPr="00906D0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3B4"/>
    <w:multiLevelType w:val="hybridMultilevel"/>
    <w:tmpl w:val="EA7C3A54"/>
    <w:lvl w:ilvl="0" w:tplc="A502B36C">
      <w:start w:val="2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A8A"/>
    <w:multiLevelType w:val="hybridMultilevel"/>
    <w:tmpl w:val="F2C05150"/>
    <w:lvl w:ilvl="0" w:tplc="9E9AE1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940"/>
    <w:multiLevelType w:val="hybridMultilevel"/>
    <w:tmpl w:val="E91A1F84"/>
    <w:lvl w:ilvl="0" w:tplc="316C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1138"/>
    <w:multiLevelType w:val="hybridMultilevel"/>
    <w:tmpl w:val="1A62748E"/>
    <w:lvl w:ilvl="0" w:tplc="13F27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695"/>
    <w:multiLevelType w:val="hybridMultilevel"/>
    <w:tmpl w:val="51185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F6709"/>
    <w:multiLevelType w:val="hybridMultilevel"/>
    <w:tmpl w:val="23A28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0736"/>
    <w:multiLevelType w:val="hybridMultilevel"/>
    <w:tmpl w:val="8A4609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643C5"/>
    <w:multiLevelType w:val="hybridMultilevel"/>
    <w:tmpl w:val="79E0167C"/>
    <w:lvl w:ilvl="0" w:tplc="C6AE9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6DBA"/>
    <w:multiLevelType w:val="hybridMultilevel"/>
    <w:tmpl w:val="E222C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64DE9"/>
    <w:multiLevelType w:val="hybridMultilevel"/>
    <w:tmpl w:val="27C64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6DB7"/>
    <w:multiLevelType w:val="hybridMultilevel"/>
    <w:tmpl w:val="B31845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354895">
    <w:abstractNumId w:val="2"/>
  </w:num>
  <w:num w:numId="2" w16cid:durableId="1216118371">
    <w:abstractNumId w:val="7"/>
  </w:num>
  <w:num w:numId="3" w16cid:durableId="1817145443">
    <w:abstractNumId w:val="1"/>
  </w:num>
  <w:num w:numId="4" w16cid:durableId="879779950">
    <w:abstractNumId w:val="4"/>
  </w:num>
  <w:num w:numId="5" w16cid:durableId="304436639">
    <w:abstractNumId w:val="9"/>
  </w:num>
  <w:num w:numId="6" w16cid:durableId="1541356613">
    <w:abstractNumId w:val="0"/>
  </w:num>
  <w:num w:numId="7" w16cid:durableId="119423717">
    <w:abstractNumId w:val="10"/>
  </w:num>
  <w:num w:numId="8" w16cid:durableId="456342324">
    <w:abstractNumId w:val="5"/>
  </w:num>
  <w:num w:numId="9" w16cid:durableId="818691778">
    <w:abstractNumId w:val="8"/>
  </w:num>
  <w:num w:numId="10" w16cid:durableId="148602148">
    <w:abstractNumId w:val="6"/>
  </w:num>
  <w:num w:numId="11" w16cid:durableId="1680349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77"/>
    <w:rsid w:val="00033741"/>
    <w:rsid w:val="00047F73"/>
    <w:rsid w:val="001164F3"/>
    <w:rsid w:val="00162529"/>
    <w:rsid w:val="001A4114"/>
    <w:rsid w:val="001B4FB4"/>
    <w:rsid w:val="001C4457"/>
    <w:rsid w:val="001D64D0"/>
    <w:rsid w:val="001E3139"/>
    <w:rsid w:val="001F61B8"/>
    <w:rsid w:val="001F639F"/>
    <w:rsid w:val="00205F3E"/>
    <w:rsid w:val="00211292"/>
    <w:rsid w:val="00211318"/>
    <w:rsid w:val="002463D0"/>
    <w:rsid w:val="002828FE"/>
    <w:rsid w:val="002844CD"/>
    <w:rsid w:val="002D0B7F"/>
    <w:rsid w:val="002F744B"/>
    <w:rsid w:val="00347DB0"/>
    <w:rsid w:val="003614F2"/>
    <w:rsid w:val="003B4443"/>
    <w:rsid w:val="003C1CA5"/>
    <w:rsid w:val="003D1503"/>
    <w:rsid w:val="004301FD"/>
    <w:rsid w:val="004E685A"/>
    <w:rsid w:val="00515C34"/>
    <w:rsid w:val="00521AE1"/>
    <w:rsid w:val="005436B7"/>
    <w:rsid w:val="00564BA6"/>
    <w:rsid w:val="00586477"/>
    <w:rsid w:val="005929F2"/>
    <w:rsid w:val="005A1AF2"/>
    <w:rsid w:val="005C51FF"/>
    <w:rsid w:val="005D04F7"/>
    <w:rsid w:val="006372E8"/>
    <w:rsid w:val="00643C04"/>
    <w:rsid w:val="00655D39"/>
    <w:rsid w:val="00683165"/>
    <w:rsid w:val="006A7653"/>
    <w:rsid w:val="006E50A6"/>
    <w:rsid w:val="00705897"/>
    <w:rsid w:val="00732BF8"/>
    <w:rsid w:val="0073742B"/>
    <w:rsid w:val="00772178"/>
    <w:rsid w:val="007A6528"/>
    <w:rsid w:val="007B7BB9"/>
    <w:rsid w:val="007C0FCC"/>
    <w:rsid w:val="007E44D8"/>
    <w:rsid w:val="00852729"/>
    <w:rsid w:val="00896ECA"/>
    <w:rsid w:val="008979B5"/>
    <w:rsid w:val="008B1F02"/>
    <w:rsid w:val="00906D0C"/>
    <w:rsid w:val="009272E0"/>
    <w:rsid w:val="009273E6"/>
    <w:rsid w:val="00936CFC"/>
    <w:rsid w:val="00937F3F"/>
    <w:rsid w:val="009601AE"/>
    <w:rsid w:val="00983942"/>
    <w:rsid w:val="00991347"/>
    <w:rsid w:val="00A159DC"/>
    <w:rsid w:val="00A81352"/>
    <w:rsid w:val="00A854FA"/>
    <w:rsid w:val="00B65E52"/>
    <w:rsid w:val="00B720A8"/>
    <w:rsid w:val="00B74525"/>
    <w:rsid w:val="00BB1029"/>
    <w:rsid w:val="00BC4E28"/>
    <w:rsid w:val="00C25240"/>
    <w:rsid w:val="00C2614A"/>
    <w:rsid w:val="00C63B5D"/>
    <w:rsid w:val="00CC47F4"/>
    <w:rsid w:val="00CE0D48"/>
    <w:rsid w:val="00CE5F0B"/>
    <w:rsid w:val="00D06E27"/>
    <w:rsid w:val="00D61480"/>
    <w:rsid w:val="00DD2662"/>
    <w:rsid w:val="00DF52E3"/>
    <w:rsid w:val="00E1147E"/>
    <w:rsid w:val="00E158EE"/>
    <w:rsid w:val="00E166ED"/>
    <w:rsid w:val="00E761C4"/>
    <w:rsid w:val="00E80FBD"/>
    <w:rsid w:val="00E943A3"/>
    <w:rsid w:val="00EA3AD1"/>
    <w:rsid w:val="00EB5BF2"/>
    <w:rsid w:val="00F15348"/>
    <w:rsid w:val="00F3162A"/>
    <w:rsid w:val="00F36573"/>
    <w:rsid w:val="00F56DB2"/>
    <w:rsid w:val="00FC06CA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B730A3"/>
  <w15:docId w15:val="{911BC241-5EB0-4F5E-8A70-92CD100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-Accentuation51">
    <w:name w:val="Tableau Grille 1 Clair - Accentuation 51"/>
    <w:basedOn w:val="TableauNormal"/>
    <w:uiPriority w:val="46"/>
    <w:rsid w:val="00655D3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655D3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32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B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C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FCC"/>
  </w:style>
  <w:style w:type="paragraph" w:styleId="Pieddepage">
    <w:name w:val="footer"/>
    <w:basedOn w:val="Normal"/>
    <w:link w:val="PieddepageCar"/>
    <w:uiPriority w:val="99"/>
    <w:unhideWhenUsed/>
    <w:rsid w:val="007C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FCC"/>
  </w:style>
  <w:style w:type="character" w:styleId="Textedelespacerserv">
    <w:name w:val="Placeholder Text"/>
    <w:basedOn w:val="Policepardfaut"/>
    <w:uiPriority w:val="99"/>
    <w:semiHidden/>
    <w:rsid w:val="001A4114"/>
    <w:rPr>
      <w:color w:val="808080"/>
    </w:rPr>
  </w:style>
  <w:style w:type="paragraph" w:styleId="Paragraphedeliste">
    <w:name w:val="List Paragraph"/>
    <w:basedOn w:val="Normal"/>
    <w:uiPriority w:val="34"/>
    <w:qFormat/>
    <w:rsid w:val="0098394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63B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3B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3B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3B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3B5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5E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5E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5E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37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C6CEB8A984116B194C7F91D983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81D4B-3BED-41CC-B9C8-43AE18E62133}"/>
      </w:docPartPr>
      <w:docPartBody>
        <w:p w:rsidR="00973A59" w:rsidRDefault="0018476E" w:rsidP="0018476E">
          <w:pPr>
            <w:pStyle w:val="149C6CEB8A984116B194C7F91D983C341"/>
          </w:pPr>
          <w:r>
            <w:rPr>
              <w:rStyle w:val="Textedelespacerserv"/>
            </w:rPr>
            <w:t>civilité, nom et prénom du prescripteur</w:t>
          </w:r>
        </w:p>
      </w:docPartBody>
    </w:docPart>
    <w:docPart>
      <w:docPartPr>
        <w:name w:val="935A704DD8014084AB8DDCDAAAADC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00516-0548-4032-B571-EDF30DB466C4}"/>
      </w:docPartPr>
      <w:docPartBody>
        <w:p w:rsidR="00973A59" w:rsidRDefault="0018476E" w:rsidP="0018476E">
          <w:pPr>
            <w:pStyle w:val="935A704DD8014084AB8DDCDAAAADCACB1"/>
          </w:pPr>
          <w:r>
            <w:rPr>
              <w:rStyle w:val="Textedelespacerserv"/>
            </w:rPr>
            <w:t>civilité, nom et prénom de la personne orientée</w:t>
          </w:r>
        </w:p>
      </w:docPartBody>
    </w:docPart>
    <w:docPart>
      <w:docPartPr>
        <w:name w:val="4CADBE6261064C8E9399C280D7CE5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24D36-690D-4CA3-8123-7D60CDD280C4}"/>
      </w:docPartPr>
      <w:docPartBody>
        <w:p w:rsidR="0018476E" w:rsidRDefault="0018476E" w:rsidP="0018476E">
          <w:pPr>
            <w:pStyle w:val="4CADBE6261064C8E9399C280D7CE5E46"/>
          </w:pPr>
          <w:r>
            <w:rPr>
              <w:rStyle w:val="Textedelespacerserv"/>
            </w:rPr>
            <w:t>date au format jj/mois/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5B"/>
    <w:rsid w:val="00002F5B"/>
    <w:rsid w:val="000341A6"/>
    <w:rsid w:val="0018476E"/>
    <w:rsid w:val="001E36AA"/>
    <w:rsid w:val="004B63FD"/>
    <w:rsid w:val="00537DF6"/>
    <w:rsid w:val="006228D9"/>
    <w:rsid w:val="006E4B0F"/>
    <w:rsid w:val="0083270C"/>
    <w:rsid w:val="00973A59"/>
    <w:rsid w:val="00A32017"/>
    <w:rsid w:val="00A76C20"/>
    <w:rsid w:val="00AF1C84"/>
    <w:rsid w:val="00C166E0"/>
    <w:rsid w:val="00CA5DF8"/>
    <w:rsid w:val="00D3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76E"/>
    <w:rPr>
      <w:color w:val="808080"/>
    </w:rPr>
  </w:style>
  <w:style w:type="paragraph" w:customStyle="1" w:styleId="149C6CEB8A984116B194C7F91D983C341">
    <w:name w:val="149C6CEB8A984116B194C7F91D983C341"/>
    <w:rsid w:val="0018476E"/>
    <w:rPr>
      <w:rFonts w:eastAsiaTheme="minorHAnsi"/>
      <w:lang w:eastAsia="en-US"/>
    </w:rPr>
  </w:style>
  <w:style w:type="paragraph" w:customStyle="1" w:styleId="935A704DD8014084AB8DDCDAAAADCACB1">
    <w:name w:val="935A704DD8014084AB8DDCDAAAADCACB1"/>
    <w:rsid w:val="0018476E"/>
    <w:rPr>
      <w:rFonts w:eastAsiaTheme="minorHAnsi"/>
      <w:lang w:eastAsia="en-US"/>
    </w:rPr>
  </w:style>
  <w:style w:type="paragraph" w:customStyle="1" w:styleId="4CADBE6261064C8E9399C280D7CE5E46">
    <w:name w:val="4CADBE6261064C8E9399C280D7CE5E46"/>
    <w:rsid w:val="001847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D194-23FB-4292-8F66-7719F730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Claire LAIGNEZ</cp:lastModifiedBy>
  <cp:revision>5</cp:revision>
  <cp:lastPrinted>2024-01-25T13:55:00Z</cp:lastPrinted>
  <dcterms:created xsi:type="dcterms:W3CDTF">2024-01-25T13:46:00Z</dcterms:created>
  <dcterms:modified xsi:type="dcterms:W3CDTF">2024-01-25T13:59:00Z</dcterms:modified>
</cp:coreProperties>
</file>